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6"/>
        <w:gridCol w:w="1723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B807DB" w:rsidTr="00D86481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0E5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  <w:r w:rsidR="000E59A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</w:t>
            </w:r>
            <w:r w:rsidR="000E59A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D86481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D864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D86481">
        <w:trPr>
          <w:cantSplit/>
          <w:trHeight w:val="164"/>
        </w:trPr>
        <w:tc>
          <w:tcPr>
            <w:tcW w:w="1434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98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8 / 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98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 xml:space="preserve">Aprcović </w:t>
            </w:r>
            <w:r w:rsidRPr="00194A24">
              <w:rPr>
                <w:spacing w:val="-53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Dragic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957A54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4,4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957A54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957A54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10 / 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-30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 xml:space="preserve">Kastratović </w:t>
            </w:r>
            <w:r w:rsidRPr="00194A24">
              <w:rPr>
                <w:spacing w:val="-53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Andre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16 / 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Rajkov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Jele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957A54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957A54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25 / 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Radov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Tama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32 / 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 xml:space="preserve">Fuštić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Balš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E66702" w:rsidRDefault="00B52F1E" w:rsidP="00957A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57A54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D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52 / 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 xml:space="preserve">Cimbaljević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Slav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E66702" w:rsidRDefault="00B52F1E" w:rsidP="00957A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60 / 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 xml:space="preserve">Šćekić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Miluti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13 / 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Kriještorac Omer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20 / 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Cvijov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spacing w:val="-3"/>
                <w:lang w:val="sr-Latn-CS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52F1E" w:rsidRPr="00B807DB" w:rsidTr="00957A54">
        <w:trPr>
          <w:cantSplit/>
          <w:trHeight w:val="228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22 / 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Krivokap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Milj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23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Mitr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25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Janjušev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45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Pejov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3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Anastasij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56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5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Nicaj Marti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Default="00B52F1E" w:rsidP="00B52F1E">
            <w:pPr>
              <w:jc w:val="center"/>
            </w:pPr>
            <w: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60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Backov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Mil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32 / 14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Pavlov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Drag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12 / 13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Vujač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Iv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957A54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35 / 13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957A54">
            <w:pPr>
              <w:pStyle w:val="TableParagraph"/>
              <w:spacing w:before="87"/>
              <w:ind w:left="65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Vukov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Mil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5976E1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B807DB" w:rsidRDefault="00B52F1E" w:rsidP="00957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D864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52F1E" w:rsidRPr="00B807DB" w:rsidRDefault="00B52F1E" w:rsidP="00B52F1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B52F1E" w:rsidRPr="00B807DB" w:rsidRDefault="00B52F1E" w:rsidP="00B52F1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Pr="00B807DB" w:rsidRDefault="0041403C" w:rsidP="00C6677A">
      <w:pPr>
        <w:jc w:val="center"/>
        <w:rPr>
          <w:rFonts w:ascii="Arial" w:hAnsi="Arial" w:cs="Arial"/>
          <w:lang w:val="it-IT"/>
        </w:rPr>
      </w:pPr>
    </w:p>
    <w:p w:rsidR="00F0568F" w:rsidRPr="00B807DB" w:rsidRDefault="00F0568F" w:rsidP="00C6677A">
      <w:pPr>
        <w:jc w:val="center"/>
        <w:rPr>
          <w:rFonts w:ascii="Arial" w:hAnsi="Arial" w:cs="Arial"/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493"/>
        <w:gridCol w:w="27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60"/>
        <w:gridCol w:w="23"/>
        <w:gridCol w:w="338"/>
        <w:gridCol w:w="539"/>
        <w:gridCol w:w="720"/>
        <w:gridCol w:w="720"/>
      </w:tblGrid>
      <w:tr w:rsidR="00C6677A" w:rsidRPr="00B807DB" w:rsidTr="0066468A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B807DB" w:rsidRDefault="00C6677A" w:rsidP="00C517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E42D68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Studijska 20</w:t>
            </w:r>
            <w:r w:rsidR="00C5178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2</w:t>
            </w:r>
            <w:r w:rsidR="00C51780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1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B807DB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B807DB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B807DB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Default="00047637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8E5BBB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8E5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B807DB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117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B807DB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proofErr w:type="spellStart"/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C6677A" w:rsidRPr="00B807DB" w:rsidTr="0066468A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B807DB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B807DB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B807DB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B807DB" w:rsidTr="00627CB6">
        <w:trPr>
          <w:cantSplit/>
          <w:trHeight w:val="61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B807DB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B807DB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38 / 13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Bijel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Marko</w:t>
            </w:r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Default="00B52F1E" w:rsidP="00B52F1E">
            <w:pPr>
              <w:jc w:val="center"/>
            </w:pPr>
            <w: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47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Rašov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Mile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Default="00B52F1E" w:rsidP="00B52F1E">
            <w:pPr>
              <w:jc w:val="center"/>
            </w:pPr>
            <w: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57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Vukov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Angeli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60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Joj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Kristi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66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Bojič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Nemanj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3135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135BC"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957A54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3135BC" w:rsidP="003135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15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Pavićević</w:t>
            </w:r>
            <w:r w:rsidRPr="00194A24">
              <w:rPr>
                <w:spacing w:val="-53"/>
                <w:lang w:val="sr-Latn-CS"/>
              </w:rPr>
              <w:t xml:space="preserve"> </w:t>
            </w:r>
            <w:r>
              <w:rPr>
                <w:spacing w:val="-53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Draga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16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Baćov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3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Anđel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26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Boškov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Milic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75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29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Vlaović</w:t>
            </w:r>
            <w:r w:rsidRPr="00194A24">
              <w:rPr>
                <w:spacing w:val="-53"/>
                <w:lang w:val="sr-Latn-CS"/>
              </w:rPr>
              <w:t xml:space="preserve"> </w:t>
            </w:r>
            <w:r>
              <w:rPr>
                <w:spacing w:val="-53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Alek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98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7 / 11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98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Sekul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Mile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Jočić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Jele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4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Đurišić</w:t>
            </w:r>
            <w:r w:rsidRPr="00194A24">
              <w:rPr>
                <w:spacing w:val="-51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52F1E" w:rsidRPr="00B807DB" w:rsidTr="00B52F1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194A24">
              <w:rPr>
                <w:lang w:val="sr-Latn-CS"/>
              </w:rPr>
              <w:t>60 / 0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F1E" w:rsidRPr="00194A24" w:rsidRDefault="00B52F1E" w:rsidP="00B52F1E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194A24">
              <w:rPr>
                <w:lang w:val="sr-Latn-CS"/>
              </w:rPr>
              <w:t>Labović</w:t>
            </w:r>
            <w:r>
              <w:rPr>
                <w:lang w:val="sr-Latn-CS"/>
              </w:rPr>
              <w:t xml:space="preserve"> </w:t>
            </w:r>
            <w:r w:rsidRPr="00194A24">
              <w:rPr>
                <w:spacing w:val="-52"/>
                <w:lang w:val="sr-Latn-CS"/>
              </w:rPr>
              <w:t xml:space="preserve"> </w:t>
            </w:r>
            <w:r w:rsidRPr="00194A24">
              <w:rPr>
                <w:lang w:val="sr-Latn-CS"/>
              </w:rPr>
              <w:t>Sneža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5976E1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2F1E" w:rsidRPr="00B807DB" w:rsidRDefault="00B52F1E" w:rsidP="00B52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2F1E" w:rsidRPr="00B807DB" w:rsidRDefault="00B52F1E" w:rsidP="00B52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</w:tr>
    </w:tbl>
    <w:p w:rsidR="00CF5B61" w:rsidRPr="00B807DB" w:rsidRDefault="00CF5B61" w:rsidP="0003518B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03518B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CF5B61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CF5B61" w:rsidRPr="00B807DB" w:rsidTr="00E66702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CF5B61" w:rsidRPr="00B807DB" w:rsidRDefault="00CF5B61" w:rsidP="00E66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03518B" w:rsidRPr="00B807DB" w:rsidRDefault="0003518B" w:rsidP="0003518B">
      <w:pPr>
        <w:rPr>
          <w:rFonts w:ascii="Arial" w:hAnsi="Arial" w:cs="Arial"/>
        </w:rPr>
      </w:pP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  <w:t>_____________________________</w:t>
      </w:r>
    </w:p>
    <w:p w:rsidR="003A085A" w:rsidRPr="00B807DB" w:rsidRDefault="003A085A" w:rsidP="006E4350">
      <w:pPr>
        <w:rPr>
          <w:rFonts w:ascii="Arial" w:hAnsi="Arial" w:cs="Arial"/>
        </w:rPr>
      </w:pPr>
    </w:p>
    <w:p w:rsidR="003A085A" w:rsidRPr="00B807DB" w:rsidRDefault="0003518B" w:rsidP="006E4350">
      <w:pPr>
        <w:rPr>
          <w:rFonts w:ascii="Arial" w:hAnsi="Arial" w:cs="Arial"/>
          <w:sz w:val="22"/>
          <w:szCs w:val="22"/>
        </w:rPr>
      </w:pP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</w:p>
    <w:sectPr w:rsidR="003A085A" w:rsidRPr="00B807D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A1" w:rsidRDefault="002D1EA1" w:rsidP="00CF5B61">
      <w:r>
        <w:separator/>
      </w:r>
    </w:p>
  </w:endnote>
  <w:endnote w:type="continuationSeparator" w:id="0">
    <w:p w:rsidR="002D1EA1" w:rsidRDefault="002D1EA1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A1" w:rsidRDefault="002D1EA1" w:rsidP="00CF5B61">
      <w:r>
        <w:separator/>
      </w:r>
    </w:p>
  </w:footnote>
  <w:footnote w:type="continuationSeparator" w:id="0">
    <w:p w:rsidR="002D1EA1" w:rsidRDefault="002D1EA1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59AF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1EA1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35B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F3D"/>
    <w:rsid w:val="0041403C"/>
    <w:rsid w:val="00414727"/>
    <w:rsid w:val="00415A78"/>
    <w:rsid w:val="004169E3"/>
    <w:rsid w:val="00417813"/>
    <w:rsid w:val="004212D5"/>
    <w:rsid w:val="00423B4A"/>
    <w:rsid w:val="00432A5B"/>
    <w:rsid w:val="00432C2C"/>
    <w:rsid w:val="004330BA"/>
    <w:rsid w:val="00444640"/>
    <w:rsid w:val="004545E6"/>
    <w:rsid w:val="00454D40"/>
    <w:rsid w:val="00464848"/>
    <w:rsid w:val="0046706B"/>
    <w:rsid w:val="00472D0C"/>
    <w:rsid w:val="0047479D"/>
    <w:rsid w:val="00475FBC"/>
    <w:rsid w:val="00477643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57A54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2F1E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1780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68"/>
    <w:rsid w:val="00CE6011"/>
    <w:rsid w:val="00CE7C12"/>
    <w:rsid w:val="00CE7E5F"/>
    <w:rsid w:val="00CF3C12"/>
    <w:rsid w:val="00CF5B61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10F1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59A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6055-613C-41C2-8829-C85981D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10</cp:revision>
  <cp:lastPrinted>2017-11-27T11:41:00Z</cp:lastPrinted>
  <dcterms:created xsi:type="dcterms:W3CDTF">2020-07-20T10:13:00Z</dcterms:created>
  <dcterms:modified xsi:type="dcterms:W3CDTF">2021-07-08T14:42:00Z</dcterms:modified>
</cp:coreProperties>
</file>